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74DC86" w14:textId="77777777" w:rsidR="00875581" w:rsidRDefault="00875581">
      <w:pPr>
        <w:tabs>
          <w:tab w:val="left" w:pos="5670"/>
        </w:tabs>
        <w:rPr>
          <w:rFonts w:ascii="Arial" w:hAnsi="Arial" w:cs="Arial"/>
          <w:b/>
          <w:bCs/>
          <w:sz w:val="16"/>
        </w:rPr>
      </w:pPr>
    </w:p>
    <w:p w14:paraId="563CC144" w14:textId="77777777" w:rsidR="00875581" w:rsidRPr="0062642F" w:rsidRDefault="00C7457E">
      <w:pPr>
        <w:tabs>
          <w:tab w:val="left" w:pos="5670"/>
        </w:tabs>
        <w:jc w:val="right"/>
        <w:rPr>
          <w:rFonts w:ascii="Arial" w:hAnsi="Arial" w:cs="Arial"/>
          <w:b/>
          <w:bCs/>
          <w:sz w:val="18"/>
          <w:szCs w:val="28"/>
        </w:rPr>
      </w:pPr>
      <w:r w:rsidRPr="0062642F">
        <w:rPr>
          <w:rFonts w:ascii="Arial" w:hAnsi="Arial" w:cs="Arial"/>
          <w:b/>
          <w:bCs/>
          <w:sz w:val="18"/>
          <w:szCs w:val="28"/>
        </w:rPr>
        <w:t>Puutteellisesti täytettyä maksatushakemusta ei käsitellä</w:t>
      </w:r>
    </w:p>
    <w:p w14:paraId="73CF3D91" w14:textId="4BAA4EF8" w:rsidR="00875581" w:rsidRPr="001F768D" w:rsidRDefault="009B4777">
      <w:pPr>
        <w:rPr>
          <w:rFonts w:ascii="Arial" w:hAnsi="Arial" w:cs="Arial"/>
          <w:b/>
          <w:bCs/>
          <w:sz w:val="20"/>
          <w:szCs w:val="32"/>
        </w:rPr>
      </w:pPr>
      <w:r w:rsidRPr="001F768D">
        <w:rPr>
          <w:rFonts w:ascii="Arial" w:hAnsi="Arial" w:cs="Arial"/>
          <w:b/>
          <w:bCs/>
          <w:sz w:val="20"/>
          <w:szCs w:val="32"/>
        </w:rPr>
        <w:t>Tiedot tuen saajasta</w:t>
      </w:r>
    </w:p>
    <w:p w14:paraId="5FA45895" w14:textId="77777777" w:rsidR="001F768D" w:rsidRPr="009B4777" w:rsidRDefault="001F768D">
      <w:pPr>
        <w:rPr>
          <w:rFonts w:ascii="Arial" w:hAnsi="Arial" w:cs="Arial"/>
          <w:sz w:val="22"/>
          <w:szCs w:val="36"/>
        </w:rPr>
      </w:pPr>
    </w:p>
    <w:tbl>
      <w:tblPr>
        <w:tblW w:w="10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5030"/>
      </w:tblGrid>
      <w:tr w:rsidR="000D5F69" w14:paraId="745EE512" w14:textId="77777777" w:rsidTr="00810121">
        <w:trPr>
          <w:trHeight w:hRule="exact" w:val="510"/>
        </w:trPr>
        <w:tc>
          <w:tcPr>
            <w:tcW w:w="5882" w:type="dxa"/>
          </w:tcPr>
          <w:p w14:paraId="7079EB25" w14:textId="77777777" w:rsidR="000D5F69" w:rsidRPr="000D5F69" w:rsidRDefault="00777A50" w:rsidP="000D5F6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uen saaja</w:t>
            </w:r>
          </w:p>
          <w:p w14:paraId="103ED3DE" w14:textId="77777777" w:rsidR="000D5F69" w:rsidRPr="000D5F69" w:rsidRDefault="000D5F69" w:rsidP="000D5F69">
            <w:pPr>
              <w:rPr>
                <w:rFonts w:ascii="Arial" w:hAnsi="Arial" w:cs="Arial"/>
                <w:sz w:val="16"/>
              </w:rPr>
            </w:pPr>
            <w:r w:rsidRPr="000D5F69">
              <w:rPr>
                <w:rFonts w:ascii="Arial" w:hAnsi="Arial" w:cs="Arial"/>
                <w:sz w:val="16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 w:rsidRPr="000D5F69">
              <w:rPr>
                <w:rFonts w:ascii="Arial" w:hAnsi="Arial" w:cs="Arial"/>
                <w:sz w:val="16"/>
              </w:rPr>
              <w:instrText xml:space="preserve"> FORMTEXT </w:instrText>
            </w:r>
            <w:r w:rsidRPr="000D5F69">
              <w:rPr>
                <w:rFonts w:ascii="Arial" w:hAnsi="Arial" w:cs="Arial"/>
                <w:sz w:val="16"/>
              </w:rPr>
            </w:r>
            <w:r w:rsidRPr="000D5F69">
              <w:rPr>
                <w:rFonts w:ascii="Arial" w:hAnsi="Arial" w:cs="Arial"/>
                <w:sz w:val="16"/>
              </w:rPr>
              <w:fldChar w:fldCharType="separate"/>
            </w:r>
            <w:r w:rsidRPr="000D5F69">
              <w:rPr>
                <w:rFonts w:ascii="Arial" w:hAnsi="Arial" w:cs="Arial"/>
                <w:sz w:val="16"/>
              </w:rPr>
              <w:t> </w:t>
            </w:r>
            <w:r w:rsidRPr="000D5F69">
              <w:rPr>
                <w:rFonts w:ascii="Arial" w:hAnsi="Arial" w:cs="Arial"/>
                <w:sz w:val="16"/>
              </w:rPr>
              <w:t> </w:t>
            </w:r>
            <w:r w:rsidRPr="000D5F69">
              <w:rPr>
                <w:rFonts w:ascii="Arial" w:hAnsi="Arial" w:cs="Arial"/>
                <w:sz w:val="16"/>
              </w:rPr>
              <w:t> </w:t>
            </w:r>
            <w:r w:rsidRPr="000D5F69">
              <w:rPr>
                <w:rFonts w:ascii="Arial" w:hAnsi="Arial" w:cs="Arial"/>
                <w:sz w:val="16"/>
              </w:rPr>
              <w:t> </w:t>
            </w:r>
            <w:r w:rsidRPr="000D5F69">
              <w:rPr>
                <w:rFonts w:ascii="Arial" w:hAnsi="Arial" w:cs="Arial"/>
                <w:sz w:val="16"/>
              </w:rPr>
              <w:t> </w:t>
            </w:r>
            <w:r w:rsidRPr="000D5F69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030" w:type="dxa"/>
          </w:tcPr>
          <w:p w14:paraId="5552B501" w14:textId="77777777" w:rsidR="000D5F69" w:rsidRPr="000D5F69" w:rsidRDefault="00777A50" w:rsidP="000D5F6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Y-tunnus</w:t>
            </w:r>
          </w:p>
          <w:p w14:paraId="60F6BA88" w14:textId="77777777" w:rsidR="000D5F69" w:rsidRPr="000D5F69" w:rsidRDefault="000D5F69" w:rsidP="000D5F69">
            <w:pPr>
              <w:rPr>
                <w:rFonts w:ascii="Arial" w:hAnsi="Arial" w:cs="Arial"/>
                <w:sz w:val="16"/>
              </w:rPr>
            </w:pPr>
            <w:r w:rsidRPr="000D5F69">
              <w:rPr>
                <w:rFonts w:ascii="Arial" w:hAnsi="Arial" w:cs="Arial"/>
                <w:sz w:val="16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 w:rsidRPr="000D5F69">
              <w:rPr>
                <w:rFonts w:ascii="Arial" w:hAnsi="Arial" w:cs="Arial"/>
                <w:sz w:val="16"/>
              </w:rPr>
              <w:instrText xml:space="preserve"> FORMTEXT </w:instrText>
            </w:r>
            <w:r w:rsidRPr="000D5F69">
              <w:rPr>
                <w:rFonts w:ascii="Arial" w:hAnsi="Arial" w:cs="Arial"/>
                <w:sz w:val="16"/>
              </w:rPr>
            </w:r>
            <w:r w:rsidRPr="000D5F69">
              <w:rPr>
                <w:rFonts w:ascii="Arial" w:hAnsi="Arial" w:cs="Arial"/>
                <w:sz w:val="16"/>
              </w:rPr>
              <w:fldChar w:fldCharType="separate"/>
            </w:r>
            <w:r w:rsidRPr="000D5F69">
              <w:rPr>
                <w:rFonts w:ascii="Arial" w:hAnsi="Arial" w:cs="Arial"/>
                <w:sz w:val="16"/>
              </w:rPr>
              <w:t> </w:t>
            </w:r>
            <w:r w:rsidRPr="000D5F69">
              <w:rPr>
                <w:rFonts w:ascii="Arial" w:hAnsi="Arial" w:cs="Arial"/>
                <w:sz w:val="16"/>
              </w:rPr>
              <w:t> </w:t>
            </w:r>
            <w:r w:rsidRPr="000D5F69">
              <w:rPr>
                <w:rFonts w:ascii="Arial" w:hAnsi="Arial" w:cs="Arial"/>
                <w:sz w:val="16"/>
              </w:rPr>
              <w:t> </w:t>
            </w:r>
            <w:r w:rsidRPr="000D5F69">
              <w:rPr>
                <w:rFonts w:ascii="Arial" w:hAnsi="Arial" w:cs="Arial"/>
                <w:sz w:val="16"/>
              </w:rPr>
              <w:t> </w:t>
            </w:r>
            <w:r w:rsidRPr="000D5F69">
              <w:rPr>
                <w:rFonts w:ascii="Arial" w:hAnsi="Arial" w:cs="Arial"/>
                <w:sz w:val="16"/>
              </w:rPr>
              <w:t> </w:t>
            </w:r>
            <w:r w:rsidRPr="000D5F69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0D5F69" w14:paraId="14F9C278" w14:textId="77777777" w:rsidTr="00D15AF2">
        <w:trPr>
          <w:trHeight w:hRule="exact" w:val="510"/>
        </w:trPr>
        <w:tc>
          <w:tcPr>
            <w:tcW w:w="10912" w:type="dxa"/>
            <w:gridSpan w:val="2"/>
          </w:tcPr>
          <w:p w14:paraId="7786D26E" w14:textId="77777777" w:rsidR="000D5F69" w:rsidRPr="000D5F69" w:rsidRDefault="000D5F69" w:rsidP="000D5F69">
            <w:pPr>
              <w:rPr>
                <w:rFonts w:ascii="Arial" w:hAnsi="Arial" w:cs="Arial"/>
                <w:sz w:val="16"/>
              </w:rPr>
            </w:pPr>
            <w:r w:rsidRPr="000D5F69">
              <w:rPr>
                <w:rFonts w:ascii="Arial" w:hAnsi="Arial" w:cs="Arial"/>
                <w:sz w:val="16"/>
              </w:rPr>
              <w:t>Osoite</w:t>
            </w:r>
          </w:p>
          <w:p w14:paraId="0A43BF93" w14:textId="77777777" w:rsidR="000D5F69" w:rsidRDefault="000D5F69" w:rsidP="000D5F69">
            <w:pPr>
              <w:rPr>
                <w:rFonts w:ascii="Arial" w:hAnsi="Arial" w:cs="Arial"/>
                <w:sz w:val="16"/>
              </w:rPr>
            </w:pPr>
            <w:r w:rsidRPr="000D5F69">
              <w:rPr>
                <w:rFonts w:ascii="Arial" w:hAnsi="Arial" w:cs="Arial"/>
                <w:sz w:val="16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 w:rsidRPr="000D5F69">
              <w:rPr>
                <w:rFonts w:ascii="Arial" w:hAnsi="Arial" w:cs="Arial"/>
                <w:sz w:val="16"/>
              </w:rPr>
              <w:instrText xml:space="preserve"> FORMTEXT </w:instrText>
            </w:r>
            <w:r w:rsidRPr="000D5F69">
              <w:rPr>
                <w:rFonts w:ascii="Arial" w:hAnsi="Arial" w:cs="Arial"/>
                <w:sz w:val="16"/>
              </w:rPr>
            </w:r>
            <w:r w:rsidRPr="000D5F69">
              <w:rPr>
                <w:rFonts w:ascii="Arial" w:hAnsi="Arial" w:cs="Arial"/>
                <w:sz w:val="16"/>
              </w:rPr>
              <w:fldChar w:fldCharType="separate"/>
            </w:r>
            <w:r w:rsidRPr="000D5F69">
              <w:rPr>
                <w:rFonts w:ascii="Arial" w:hAnsi="Arial" w:cs="Arial"/>
                <w:sz w:val="16"/>
              </w:rPr>
              <w:t> </w:t>
            </w:r>
            <w:r w:rsidRPr="000D5F69">
              <w:rPr>
                <w:rFonts w:ascii="Arial" w:hAnsi="Arial" w:cs="Arial"/>
                <w:sz w:val="16"/>
              </w:rPr>
              <w:t> </w:t>
            </w:r>
            <w:r w:rsidRPr="000D5F69">
              <w:rPr>
                <w:rFonts w:ascii="Arial" w:hAnsi="Arial" w:cs="Arial"/>
                <w:sz w:val="16"/>
              </w:rPr>
              <w:t> </w:t>
            </w:r>
            <w:r w:rsidRPr="000D5F69">
              <w:rPr>
                <w:rFonts w:ascii="Arial" w:hAnsi="Arial" w:cs="Arial"/>
                <w:sz w:val="16"/>
              </w:rPr>
              <w:t> </w:t>
            </w:r>
            <w:r w:rsidRPr="000D5F69">
              <w:rPr>
                <w:rFonts w:ascii="Arial" w:hAnsi="Arial" w:cs="Arial"/>
                <w:sz w:val="16"/>
              </w:rPr>
              <w:t> </w:t>
            </w:r>
            <w:r w:rsidRPr="000D5F69">
              <w:rPr>
                <w:rFonts w:ascii="Arial" w:hAnsi="Arial" w:cs="Arial"/>
                <w:sz w:val="16"/>
              </w:rPr>
              <w:fldChar w:fldCharType="end"/>
            </w:r>
          </w:p>
          <w:p w14:paraId="64191662" w14:textId="77777777" w:rsidR="000D5F69" w:rsidRPr="000D5F69" w:rsidRDefault="000D5F69" w:rsidP="000D5F69">
            <w:pPr>
              <w:rPr>
                <w:rFonts w:ascii="Arial" w:hAnsi="Arial" w:cs="Arial"/>
                <w:sz w:val="16"/>
              </w:rPr>
            </w:pPr>
          </w:p>
          <w:p w14:paraId="317C9F58" w14:textId="77777777" w:rsidR="000D5F69" w:rsidRDefault="000D5F69" w:rsidP="000D5F69">
            <w:pPr>
              <w:rPr>
                <w:rFonts w:ascii="Arial" w:hAnsi="Arial" w:cs="Arial"/>
                <w:sz w:val="16"/>
              </w:rPr>
            </w:pPr>
            <w:r w:rsidRPr="000D5F69">
              <w:rPr>
                <w:rFonts w:ascii="Arial" w:hAnsi="Arial" w:cs="Arial"/>
                <w:sz w:val="16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 w:rsidRPr="000D5F69">
              <w:rPr>
                <w:rFonts w:ascii="Arial" w:hAnsi="Arial" w:cs="Arial"/>
                <w:sz w:val="16"/>
              </w:rPr>
              <w:instrText xml:space="preserve"> FORMTEXT </w:instrText>
            </w:r>
            <w:r w:rsidRPr="000D5F69">
              <w:rPr>
                <w:rFonts w:ascii="Arial" w:hAnsi="Arial" w:cs="Arial"/>
                <w:sz w:val="16"/>
              </w:rPr>
            </w:r>
            <w:r w:rsidRPr="000D5F69">
              <w:rPr>
                <w:rFonts w:ascii="Arial" w:hAnsi="Arial" w:cs="Arial"/>
                <w:sz w:val="16"/>
              </w:rPr>
              <w:fldChar w:fldCharType="separate"/>
            </w:r>
            <w:r w:rsidRPr="000D5F69">
              <w:rPr>
                <w:rFonts w:ascii="Arial" w:hAnsi="Arial" w:cs="Arial"/>
                <w:sz w:val="16"/>
              </w:rPr>
              <w:t> </w:t>
            </w:r>
            <w:r w:rsidRPr="000D5F69">
              <w:rPr>
                <w:rFonts w:ascii="Arial" w:hAnsi="Arial" w:cs="Arial"/>
                <w:sz w:val="16"/>
              </w:rPr>
              <w:t> </w:t>
            </w:r>
            <w:r w:rsidRPr="000D5F69">
              <w:rPr>
                <w:rFonts w:ascii="Arial" w:hAnsi="Arial" w:cs="Arial"/>
                <w:sz w:val="16"/>
              </w:rPr>
              <w:t> </w:t>
            </w:r>
            <w:r w:rsidRPr="000D5F69">
              <w:rPr>
                <w:rFonts w:ascii="Arial" w:hAnsi="Arial" w:cs="Arial"/>
                <w:sz w:val="16"/>
              </w:rPr>
              <w:t> </w:t>
            </w:r>
            <w:r w:rsidRPr="000D5F69">
              <w:rPr>
                <w:rFonts w:ascii="Arial" w:hAnsi="Arial" w:cs="Arial"/>
                <w:sz w:val="16"/>
              </w:rPr>
              <w:t> </w:t>
            </w:r>
            <w:r w:rsidRPr="000D5F69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10121" w14:paraId="7798838D" w14:textId="77777777" w:rsidTr="00810121">
        <w:trPr>
          <w:trHeight w:hRule="exact" w:val="510"/>
        </w:trPr>
        <w:tc>
          <w:tcPr>
            <w:tcW w:w="5882" w:type="dxa"/>
          </w:tcPr>
          <w:p w14:paraId="4CA644B8" w14:textId="77777777" w:rsidR="00810121" w:rsidRDefault="0081012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Yhteyshenkilö</w:t>
            </w:r>
          </w:p>
          <w:p w14:paraId="21A7197E" w14:textId="77777777" w:rsidR="00810121" w:rsidRDefault="0081012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030" w:type="dxa"/>
          </w:tcPr>
          <w:p w14:paraId="2289B7AA" w14:textId="77777777" w:rsidR="00810121" w:rsidRDefault="0081012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uhelin ja sähköpostiosoite</w:t>
            </w:r>
          </w:p>
          <w:p w14:paraId="1857B3C6" w14:textId="0F531543" w:rsidR="00810121" w:rsidRDefault="009B4777" w:rsidP="007F7E80">
            <w:pPr>
              <w:tabs>
                <w:tab w:val="left" w:pos="83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14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0" w:name="Teksti14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0"/>
          </w:p>
        </w:tc>
      </w:tr>
    </w:tbl>
    <w:p w14:paraId="30FBA326" w14:textId="77777777" w:rsidR="00875581" w:rsidRDefault="00875581">
      <w:pPr>
        <w:rPr>
          <w:rFonts w:ascii="Arial" w:hAnsi="Arial" w:cs="Arial"/>
          <w:sz w:val="16"/>
        </w:rPr>
      </w:pPr>
    </w:p>
    <w:p w14:paraId="40AEA413" w14:textId="77777777" w:rsidR="00875581" w:rsidRDefault="00875581">
      <w:pPr>
        <w:rPr>
          <w:rFonts w:ascii="Arial" w:hAnsi="Arial" w:cs="Arial"/>
          <w:sz w:val="16"/>
        </w:rPr>
      </w:pPr>
    </w:p>
    <w:p w14:paraId="06D93A62" w14:textId="79E36841" w:rsidR="00875581" w:rsidRDefault="001F768D">
      <w:pPr>
        <w:rPr>
          <w:rFonts w:ascii="Arial" w:hAnsi="Arial" w:cs="Arial"/>
          <w:b/>
          <w:bCs/>
          <w:sz w:val="20"/>
          <w:szCs w:val="32"/>
        </w:rPr>
      </w:pPr>
      <w:r w:rsidRPr="001F768D">
        <w:rPr>
          <w:rFonts w:ascii="Arial" w:hAnsi="Arial" w:cs="Arial"/>
          <w:b/>
          <w:bCs/>
          <w:sz w:val="20"/>
          <w:szCs w:val="32"/>
        </w:rPr>
        <w:t>Tiedot valmistelusta</w:t>
      </w:r>
      <w:r w:rsidR="00C7457E" w:rsidRPr="001F768D">
        <w:rPr>
          <w:rFonts w:ascii="Arial" w:hAnsi="Arial" w:cs="Arial"/>
          <w:b/>
          <w:bCs/>
          <w:color w:val="FF0000"/>
          <w:sz w:val="20"/>
          <w:szCs w:val="32"/>
        </w:rPr>
        <w:t xml:space="preserve"> </w:t>
      </w:r>
      <w:r w:rsidRPr="001F768D">
        <w:rPr>
          <w:rFonts w:ascii="Arial" w:hAnsi="Arial" w:cs="Arial"/>
          <w:b/>
          <w:bCs/>
          <w:sz w:val="20"/>
          <w:szCs w:val="32"/>
        </w:rPr>
        <w:t>ja tukipäätöksestä</w:t>
      </w:r>
    </w:p>
    <w:p w14:paraId="24238525" w14:textId="77777777" w:rsidR="001F768D" w:rsidRPr="001F768D" w:rsidRDefault="001F768D">
      <w:pPr>
        <w:rPr>
          <w:rFonts w:ascii="Arial" w:hAnsi="Arial" w:cs="Arial"/>
          <w:b/>
          <w:bCs/>
          <w:color w:val="FF0000"/>
          <w:sz w:val="20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8"/>
        <w:gridCol w:w="1454"/>
        <w:gridCol w:w="1275"/>
        <w:gridCol w:w="1273"/>
        <w:gridCol w:w="2538"/>
        <w:gridCol w:w="1644"/>
      </w:tblGrid>
      <w:tr w:rsidR="00875581" w14:paraId="4E1A5BDB" w14:textId="77777777">
        <w:trPr>
          <w:cantSplit/>
          <w:trHeight w:hRule="exact" w:val="510"/>
        </w:trPr>
        <w:tc>
          <w:tcPr>
            <w:tcW w:w="10912" w:type="dxa"/>
            <w:gridSpan w:val="6"/>
          </w:tcPr>
          <w:p w14:paraId="56A16E08" w14:textId="77777777" w:rsidR="00875581" w:rsidRDefault="00C649E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almistelun</w:t>
            </w:r>
            <w:r w:rsidR="00C7457E">
              <w:rPr>
                <w:rFonts w:ascii="Arial" w:hAnsi="Arial" w:cs="Arial"/>
                <w:sz w:val="16"/>
              </w:rPr>
              <w:t xml:space="preserve"> nimi</w:t>
            </w:r>
          </w:p>
          <w:p w14:paraId="0A071E19" w14:textId="77777777" w:rsidR="00875581" w:rsidRDefault="0036228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C9567F" w14:paraId="34DB7751" w14:textId="77777777">
        <w:trPr>
          <w:gridAfter w:val="4"/>
          <w:wAfter w:w="6730" w:type="dxa"/>
          <w:cantSplit/>
          <w:trHeight w:hRule="exact" w:val="510"/>
        </w:trPr>
        <w:tc>
          <w:tcPr>
            <w:tcW w:w="4182" w:type="dxa"/>
            <w:gridSpan w:val="2"/>
          </w:tcPr>
          <w:p w14:paraId="6442B1EE" w14:textId="77777777" w:rsidR="00C9567F" w:rsidRPr="000D5F69" w:rsidRDefault="00C9567F" w:rsidP="0011791F">
            <w:pPr>
              <w:rPr>
                <w:rFonts w:ascii="Arial" w:hAnsi="Arial" w:cs="Arial"/>
                <w:sz w:val="16"/>
              </w:rPr>
            </w:pPr>
            <w:r w:rsidRPr="000D5F69">
              <w:rPr>
                <w:rFonts w:ascii="Arial" w:hAnsi="Arial" w:cs="Arial"/>
                <w:sz w:val="16"/>
              </w:rPr>
              <w:t>Hakemusnumero</w:t>
            </w:r>
          </w:p>
          <w:p w14:paraId="6DB0DB56" w14:textId="5E4C56D5" w:rsidR="00C9567F" w:rsidRDefault="00C9567F" w:rsidP="0011791F">
            <w:pPr>
              <w:tabs>
                <w:tab w:val="left" w:pos="209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" w:name="Teksti16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"/>
          </w:p>
        </w:tc>
      </w:tr>
      <w:tr w:rsidR="00875581" w14:paraId="12067D56" w14:textId="77777777" w:rsidTr="008F4E12">
        <w:trPr>
          <w:cantSplit/>
          <w:trHeight w:hRule="exact" w:val="284"/>
        </w:trPr>
        <w:tc>
          <w:tcPr>
            <w:tcW w:w="2728" w:type="dxa"/>
            <w:tcBorders>
              <w:bottom w:val="nil"/>
            </w:tcBorders>
            <w:vAlign w:val="center"/>
          </w:tcPr>
          <w:p w14:paraId="627D28AE" w14:textId="77777777" w:rsidR="00875581" w:rsidRDefault="00C7457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Myönnetty </w:t>
            </w:r>
            <w:r w:rsidR="00AC0707">
              <w:rPr>
                <w:rFonts w:ascii="Arial" w:hAnsi="Arial" w:cs="Arial"/>
                <w:sz w:val="16"/>
              </w:rPr>
              <w:t>tuki</w:t>
            </w:r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2729" w:type="dxa"/>
            <w:gridSpan w:val="2"/>
            <w:tcBorders>
              <w:bottom w:val="single" w:sz="4" w:space="0" w:color="auto"/>
            </w:tcBorders>
            <w:vAlign w:val="center"/>
          </w:tcPr>
          <w:p w14:paraId="768E7546" w14:textId="77777777" w:rsidR="00875581" w:rsidRDefault="00C7457E">
            <w:pPr>
              <w:tabs>
                <w:tab w:val="right" w:pos="1208"/>
                <w:tab w:val="right" w:pos="1772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€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14:paraId="5235E501" w14:textId="77777777" w:rsidR="00875581" w:rsidRDefault="00C7457E">
            <w:pPr>
              <w:tabs>
                <w:tab w:val="right" w:pos="1208"/>
                <w:tab w:val="right" w:pos="1772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4182" w:type="dxa"/>
            <w:gridSpan w:val="2"/>
            <w:tcBorders>
              <w:bottom w:val="single" w:sz="4" w:space="0" w:color="auto"/>
            </w:tcBorders>
            <w:vAlign w:val="center"/>
          </w:tcPr>
          <w:p w14:paraId="789F4AD3" w14:textId="77777777" w:rsidR="00875581" w:rsidRDefault="00C7457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ta haetaan maksettavaksi:</w:t>
            </w:r>
          </w:p>
        </w:tc>
      </w:tr>
      <w:tr w:rsidR="00875581" w14:paraId="3918AB05" w14:textId="77777777" w:rsidTr="008F4E12">
        <w:trPr>
          <w:cantSplit/>
          <w:trHeight w:hRule="exact" w:val="397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030950" w14:textId="77777777" w:rsidR="00875581" w:rsidRDefault="00E04540">
            <w:pPr>
              <w:tabs>
                <w:tab w:val="left" w:pos="284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ab/>
            </w:r>
            <w:r w:rsidR="00AC0707">
              <w:rPr>
                <w:rFonts w:ascii="Arial" w:hAnsi="Arial" w:cs="Arial"/>
                <w:sz w:val="16"/>
              </w:rPr>
              <w:t>Kertakorvaus</w:t>
            </w:r>
          </w:p>
        </w:tc>
        <w:tc>
          <w:tcPr>
            <w:tcW w:w="2729" w:type="dxa"/>
            <w:gridSpan w:val="2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7588F6F5" w14:textId="77777777" w:rsidR="00875581" w:rsidRDefault="00C7457E">
            <w:pPr>
              <w:tabs>
                <w:tab w:val="right" w:pos="1531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ab/>
            </w:r>
            <w:r w:rsidR="00362288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 w:rsidR="00362288">
              <w:rPr>
                <w:rFonts w:ascii="Arial" w:hAnsi="Arial" w:cs="Arial"/>
                <w:sz w:val="16"/>
              </w:rPr>
            </w:r>
            <w:r w:rsidR="00362288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="00362288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14:paraId="22771E59" w14:textId="77777777" w:rsidR="00875581" w:rsidRDefault="00C7457E">
            <w:pPr>
              <w:tabs>
                <w:tab w:val="right" w:pos="669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ab/>
            </w:r>
            <w:r w:rsidR="00362288">
              <w:rPr>
                <w:rFonts w:ascii="Arial" w:hAnsi="Arial" w:cs="Arial"/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" w:name="Teksti2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 w:rsidR="00362288">
              <w:rPr>
                <w:rFonts w:ascii="Arial" w:hAnsi="Arial" w:cs="Arial"/>
                <w:sz w:val="16"/>
              </w:rPr>
            </w:r>
            <w:r w:rsidR="00362288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="00362288">
              <w:rPr>
                <w:rFonts w:ascii="Arial" w:hAnsi="Arial" w:cs="Arial"/>
                <w:sz w:val="16"/>
              </w:rPr>
              <w:fldChar w:fldCharType="end"/>
            </w:r>
            <w:bookmarkEnd w:id="2"/>
          </w:p>
        </w:tc>
        <w:tc>
          <w:tcPr>
            <w:tcW w:w="4182" w:type="dxa"/>
            <w:gridSpan w:val="2"/>
            <w:tcBorders>
              <w:bottom w:val="single" w:sz="4" w:space="0" w:color="auto"/>
            </w:tcBorders>
            <w:vAlign w:val="center"/>
          </w:tcPr>
          <w:p w14:paraId="4ED41439" w14:textId="77777777" w:rsidR="00875581" w:rsidRDefault="00C7457E">
            <w:pPr>
              <w:tabs>
                <w:tab w:val="right" w:pos="2115"/>
                <w:tab w:val="left" w:pos="2478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ab/>
            </w:r>
            <w:r w:rsidR="00362288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 w:rsidR="00362288">
              <w:rPr>
                <w:rFonts w:ascii="Arial" w:hAnsi="Arial" w:cs="Arial"/>
                <w:sz w:val="16"/>
              </w:rPr>
            </w:r>
            <w:r w:rsidR="00362288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="00362288"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ab/>
              <w:t>€</w:t>
            </w:r>
          </w:p>
        </w:tc>
      </w:tr>
      <w:tr w:rsidR="008F4E12" w14:paraId="1227E531" w14:textId="77777777" w:rsidTr="008F4E12">
        <w:trPr>
          <w:gridAfter w:val="3"/>
          <w:wAfter w:w="5455" w:type="dxa"/>
          <w:cantSplit/>
          <w:trHeight w:hRule="exact" w:val="397"/>
        </w:trPr>
        <w:tc>
          <w:tcPr>
            <w:tcW w:w="5457" w:type="dxa"/>
            <w:gridSpan w:val="3"/>
            <w:vAlign w:val="center"/>
          </w:tcPr>
          <w:p w14:paraId="0265B044" w14:textId="37E77273" w:rsidR="008F4E12" w:rsidRDefault="008F4E12">
            <w:pPr>
              <w:tabs>
                <w:tab w:val="right" w:pos="1550"/>
                <w:tab w:val="left" w:pos="1730"/>
                <w:tab w:val="left" w:pos="207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jalta</w:t>
            </w: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17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bookmarkStart w:id="3" w:name="Teksti17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"/>
            <w:r>
              <w:rPr>
                <w:rFonts w:ascii="Arial" w:hAnsi="Arial" w:cs="Arial"/>
                <w:sz w:val="16"/>
              </w:rPr>
              <w:tab/>
            </w:r>
            <w:r w:rsidR="005B5D62">
              <w:rPr>
                <w:rFonts w:ascii="Arial" w:hAnsi="Arial" w:cs="Arial"/>
                <w:sz w:val="16"/>
              </w:rPr>
              <w:t>–</w:t>
            </w: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75581" w14:paraId="78886D57" w14:textId="77777777" w:rsidTr="00BB41FD">
        <w:trPr>
          <w:cantSplit/>
          <w:trHeight w:hRule="exact" w:val="510"/>
        </w:trPr>
        <w:tc>
          <w:tcPr>
            <w:tcW w:w="2728" w:type="dxa"/>
            <w:vMerge w:val="restart"/>
          </w:tcPr>
          <w:p w14:paraId="1F903D08" w14:textId="77777777" w:rsidR="00875581" w:rsidRDefault="00C7457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Muiden tahojen myöntämät </w:t>
            </w:r>
            <w:r w:rsidR="00B05D9D">
              <w:rPr>
                <w:rFonts w:ascii="Arial" w:hAnsi="Arial" w:cs="Arial"/>
                <w:sz w:val="16"/>
              </w:rPr>
              <w:t>tuet</w:t>
            </w:r>
            <w:r>
              <w:rPr>
                <w:rFonts w:ascii="Arial" w:hAnsi="Arial" w:cs="Arial"/>
                <w:sz w:val="16"/>
              </w:rPr>
              <w:t xml:space="preserve"> (nimeä tahot ja summat)</w:t>
            </w:r>
          </w:p>
        </w:tc>
        <w:tc>
          <w:tcPr>
            <w:tcW w:w="6540" w:type="dxa"/>
            <w:gridSpan w:val="4"/>
            <w:tcBorders>
              <w:bottom w:val="dashed" w:sz="4" w:space="0" w:color="auto"/>
            </w:tcBorders>
            <w:vAlign w:val="center"/>
          </w:tcPr>
          <w:p w14:paraId="7B82172C" w14:textId="77777777" w:rsidR="00875581" w:rsidRDefault="0036228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3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644" w:type="dxa"/>
            <w:tcBorders>
              <w:bottom w:val="dashed" w:sz="4" w:space="0" w:color="auto"/>
            </w:tcBorders>
          </w:tcPr>
          <w:p w14:paraId="48BFE6D3" w14:textId="77777777" w:rsidR="00875581" w:rsidRDefault="00C7457E">
            <w:pPr>
              <w:tabs>
                <w:tab w:val="right" w:pos="812"/>
              </w:tabs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mma</w:t>
            </w: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20"/>
              </w:rPr>
              <w:t>€</w:t>
            </w:r>
          </w:p>
          <w:p w14:paraId="0506FF9A" w14:textId="77777777" w:rsidR="00875581" w:rsidRDefault="00C7457E">
            <w:pPr>
              <w:tabs>
                <w:tab w:val="right" w:pos="1174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ab/>
            </w:r>
            <w:r w:rsidR="00362288">
              <w:rPr>
                <w:rFonts w:ascii="Arial" w:hAnsi="Arial" w:cs="Arial"/>
                <w:sz w:val="16"/>
              </w:rPr>
              <w:fldChar w:fldCharType="begin">
                <w:ffData>
                  <w:name w:val="Teksti5"/>
                  <w:enabled/>
                  <w:calcOnExit w:val="0"/>
                  <w:textInput>
                    <w:type w:val="number"/>
                    <w:maxLength w:val="8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 w:rsidR="00362288">
              <w:rPr>
                <w:rFonts w:ascii="Arial" w:hAnsi="Arial" w:cs="Arial"/>
                <w:sz w:val="16"/>
              </w:rPr>
            </w:r>
            <w:r w:rsidR="00362288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="00362288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75581" w14:paraId="7ECBDE26" w14:textId="77777777" w:rsidTr="00BB41FD">
        <w:trPr>
          <w:cantSplit/>
          <w:trHeight w:hRule="exact" w:val="454"/>
        </w:trPr>
        <w:tc>
          <w:tcPr>
            <w:tcW w:w="2728" w:type="dxa"/>
            <w:vMerge/>
          </w:tcPr>
          <w:p w14:paraId="24D79DDD" w14:textId="77777777" w:rsidR="00875581" w:rsidRDefault="0087558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540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CFF97A" w14:textId="77777777" w:rsidR="00875581" w:rsidRDefault="0036228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3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64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BA2C77E" w14:textId="77777777" w:rsidR="00875581" w:rsidRDefault="00C7457E">
            <w:pPr>
              <w:tabs>
                <w:tab w:val="right" w:pos="1174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ab/>
            </w:r>
            <w:r w:rsidR="00362288">
              <w:rPr>
                <w:rFonts w:ascii="Arial" w:hAnsi="Arial" w:cs="Arial"/>
                <w:sz w:val="16"/>
              </w:rPr>
              <w:fldChar w:fldCharType="begin">
                <w:ffData>
                  <w:name w:val="Teksti5"/>
                  <w:enabled/>
                  <w:calcOnExit w:val="0"/>
                  <w:textInput>
                    <w:type w:val="number"/>
                    <w:maxLength w:val="8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 w:rsidR="00362288">
              <w:rPr>
                <w:rFonts w:ascii="Arial" w:hAnsi="Arial" w:cs="Arial"/>
                <w:sz w:val="16"/>
              </w:rPr>
            </w:r>
            <w:r w:rsidR="00362288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="00362288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75581" w14:paraId="76F84844" w14:textId="77777777" w:rsidTr="00BB41FD">
        <w:trPr>
          <w:cantSplit/>
          <w:trHeight w:hRule="exact" w:val="454"/>
        </w:trPr>
        <w:tc>
          <w:tcPr>
            <w:tcW w:w="2728" w:type="dxa"/>
            <w:vMerge/>
          </w:tcPr>
          <w:p w14:paraId="6E164C8A" w14:textId="77777777" w:rsidR="00875581" w:rsidRDefault="0087558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540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8834A55" w14:textId="77777777" w:rsidR="00875581" w:rsidRDefault="0036228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3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64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FC796FE" w14:textId="77777777" w:rsidR="00875581" w:rsidRDefault="00C7457E">
            <w:pPr>
              <w:tabs>
                <w:tab w:val="right" w:pos="1174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ab/>
            </w:r>
            <w:r w:rsidR="00362288">
              <w:rPr>
                <w:rFonts w:ascii="Arial" w:hAnsi="Arial" w:cs="Arial"/>
                <w:sz w:val="16"/>
              </w:rPr>
              <w:fldChar w:fldCharType="begin">
                <w:ffData>
                  <w:name w:val="Teksti5"/>
                  <w:enabled/>
                  <w:calcOnExit w:val="0"/>
                  <w:textInput>
                    <w:type w:val="number"/>
                    <w:maxLength w:val="8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 w:rsidR="00362288">
              <w:rPr>
                <w:rFonts w:ascii="Arial" w:hAnsi="Arial" w:cs="Arial"/>
                <w:sz w:val="16"/>
              </w:rPr>
            </w:r>
            <w:r w:rsidR="00362288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="00362288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75581" w14:paraId="6A65D770" w14:textId="77777777" w:rsidTr="00BB41FD">
        <w:trPr>
          <w:cantSplit/>
          <w:trHeight w:hRule="exact" w:val="454"/>
        </w:trPr>
        <w:tc>
          <w:tcPr>
            <w:tcW w:w="2728" w:type="dxa"/>
            <w:vMerge/>
          </w:tcPr>
          <w:p w14:paraId="2DF9492C" w14:textId="77777777" w:rsidR="00875581" w:rsidRDefault="0087558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540" w:type="dxa"/>
            <w:gridSpan w:val="4"/>
            <w:tcBorders>
              <w:top w:val="dashed" w:sz="4" w:space="0" w:color="auto"/>
            </w:tcBorders>
            <w:vAlign w:val="center"/>
          </w:tcPr>
          <w:p w14:paraId="4F78E930" w14:textId="77777777" w:rsidR="00875581" w:rsidRDefault="0036228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3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644" w:type="dxa"/>
            <w:tcBorders>
              <w:top w:val="dashed" w:sz="4" w:space="0" w:color="auto"/>
            </w:tcBorders>
            <w:vAlign w:val="center"/>
          </w:tcPr>
          <w:p w14:paraId="6C96A5DC" w14:textId="77777777" w:rsidR="00875581" w:rsidRDefault="00C7457E">
            <w:pPr>
              <w:tabs>
                <w:tab w:val="right" w:pos="1174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ab/>
            </w:r>
            <w:r w:rsidR="00362288">
              <w:rPr>
                <w:rFonts w:ascii="Arial" w:hAnsi="Arial" w:cs="Arial"/>
                <w:sz w:val="16"/>
              </w:rPr>
              <w:fldChar w:fldCharType="begin">
                <w:ffData>
                  <w:name w:val="Teksti5"/>
                  <w:enabled/>
                  <w:calcOnExit w:val="0"/>
                  <w:textInput>
                    <w:type w:val="number"/>
                    <w:maxLength w:val="8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 w:rsidR="00362288">
              <w:rPr>
                <w:rFonts w:ascii="Arial" w:hAnsi="Arial" w:cs="Arial"/>
                <w:sz w:val="16"/>
              </w:rPr>
            </w:r>
            <w:r w:rsidR="00362288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="00362288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75581" w14:paraId="11984344" w14:textId="77777777" w:rsidTr="00BB41FD">
        <w:trPr>
          <w:cantSplit/>
          <w:trHeight w:hRule="exact" w:val="454"/>
        </w:trPr>
        <w:tc>
          <w:tcPr>
            <w:tcW w:w="2728" w:type="dxa"/>
            <w:vAlign w:val="center"/>
          </w:tcPr>
          <w:p w14:paraId="6006E0E4" w14:textId="77777777" w:rsidR="00875581" w:rsidRDefault="00BD7C7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BAN-tilinumero</w:t>
            </w:r>
            <w:r w:rsidR="00E04540">
              <w:rPr>
                <w:rFonts w:ascii="Arial" w:hAnsi="Arial" w:cs="Arial"/>
                <w:sz w:val="16"/>
              </w:rPr>
              <w:t xml:space="preserve"> ja BIC-koodi</w:t>
            </w:r>
          </w:p>
        </w:tc>
        <w:tc>
          <w:tcPr>
            <w:tcW w:w="8184" w:type="dxa"/>
            <w:gridSpan w:val="5"/>
            <w:vAlign w:val="center"/>
          </w:tcPr>
          <w:p w14:paraId="02EE78AD" w14:textId="77777777" w:rsidR="00875581" w:rsidRDefault="0036228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1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4" w:name="Teksti18"/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 w:rsidR="00C7457E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4"/>
          </w:p>
        </w:tc>
      </w:tr>
      <w:tr w:rsidR="00875581" w14:paraId="4F88631F" w14:textId="77777777">
        <w:trPr>
          <w:cantSplit/>
          <w:trHeight w:hRule="exact" w:val="567"/>
        </w:trPr>
        <w:tc>
          <w:tcPr>
            <w:tcW w:w="2728" w:type="dxa"/>
            <w:vAlign w:val="center"/>
          </w:tcPr>
          <w:p w14:paraId="195946F3" w14:textId="77777777" w:rsidR="00875581" w:rsidRDefault="00C7457E">
            <w:pPr>
              <w:tabs>
                <w:tab w:val="right" w:pos="180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äiväys</w:t>
            </w:r>
            <w:r>
              <w:rPr>
                <w:rFonts w:ascii="Arial" w:hAnsi="Arial" w:cs="Arial"/>
                <w:sz w:val="16"/>
              </w:rPr>
              <w:tab/>
            </w:r>
            <w:r w:rsidR="00362288">
              <w:rPr>
                <w:rFonts w:ascii="Arial" w:hAnsi="Arial" w:cs="Arial"/>
                <w:sz w:val="16"/>
              </w:rPr>
              <w:fldChar w:fldCharType="begin">
                <w:ffData>
                  <w:name w:val="Teksti1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bookmarkStart w:id="5" w:name="Teksti12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 w:rsidR="00362288">
              <w:rPr>
                <w:rFonts w:ascii="Arial" w:hAnsi="Arial" w:cs="Arial"/>
                <w:sz w:val="16"/>
              </w:rPr>
            </w:r>
            <w:r w:rsidR="00362288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="00362288">
              <w:rPr>
                <w:rFonts w:ascii="Arial" w:hAnsi="Arial" w:cs="Arial"/>
                <w:sz w:val="16"/>
              </w:rPr>
              <w:fldChar w:fldCharType="end"/>
            </w:r>
            <w:bookmarkEnd w:id="5"/>
          </w:p>
        </w:tc>
        <w:tc>
          <w:tcPr>
            <w:tcW w:w="8184" w:type="dxa"/>
            <w:gridSpan w:val="5"/>
            <w:vAlign w:val="center"/>
          </w:tcPr>
          <w:p w14:paraId="11038816" w14:textId="77777777" w:rsidR="00875581" w:rsidRDefault="00C7457E">
            <w:pPr>
              <w:tabs>
                <w:tab w:val="left" w:pos="51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lekirjoitus</w:t>
            </w:r>
            <w:r w:rsidR="00E04540">
              <w:rPr>
                <w:rFonts w:ascii="Arial" w:hAnsi="Arial" w:cs="Arial"/>
                <w:sz w:val="16"/>
              </w:rPr>
              <w:t xml:space="preserve"> </w:t>
            </w:r>
          </w:p>
        </w:tc>
      </w:tr>
    </w:tbl>
    <w:p w14:paraId="3E4F7FC4" w14:textId="77777777" w:rsidR="00875581" w:rsidRDefault="00875581">
      <w:pPr>
        <w:rPr>
          <w:rFonts w:ascii="Arial" w:hAnsi="Arial" w:cs="Arial"/>
          <w:sz w:val="16"/>
        </w:rPr>
      </w:pPr>
    </w:p>
    <w:p w14:paraId="0AE56470" w14:textId="77777777" w:rsidR="00875581" w:rsidRDefault="00875581">
      <w:pPr>
        <w:rPr>
          <w:rFonts w:ascii="Arial" w:hAnsi="Arial" w:cs="Arial"/>
          <w:sz w:val="16"/>
        </w:rPr>
      </w:pPr>
    </w:p>
    <w:p w14:paraId="1D4AD530" w14:textId="77777777" w:rsidR="00875581" w:rsidRDefault="00875581">
      <w:pPr>
        <w:rPr>
          <w:rFonts w:ascii="Arial" w:hAnsi="Arial" w:cs="Arial"/>
          <w:sz w:val="16"/>
        </w:rPr>
      </w:pPr>
    </w:p>
    <w:p w14:paraId="5AE14443" w14:textId="77777777" w:rsidR="00875581" w:rsidRDefault="00C7457E">
      <w:pPr>
        <w:rPr>
          <w:rFonts w:ascii="Arial" w:hAnsi="Arial" w:cs="Arial"/>
          <w:b/>
          <w:bCs/>
          <w:sz w:val="22"/>
          <w:szCs w:val="22"/>
        </w:rPr>
      </w:pPr>
      <w:r w:rsidRPr="00E04540">
        <w:rPr>
          <w:rFonts w:ascii="Arial" w:hAnsi="Arial" w:cs="Arial"/>
          <w:b/>
          <w:bCs/>
          <w:sz w:val="22"/>
          <w:szCs w:val="22"/>
        </w:rPr>
        <w:t>Uudenmaan liiton merkintöjä</w:t>
      </w:r>
      <w:r w:rsidR="00E04540">
        <w:rPr>
          <w:rFonts w:ascii="Arial" w:hAnsi="Arial" w:cs="Arial"/>
          <w:b/>
          <w:bCs/>
          <w:sz w:val="22"/>
          <w:szCs w:val="22"/>
        </w:rPr>
        <w:t>:</w:t>
      </w:r>
    </w:p>
    <w:p w14:paraId="0F04B687" w14:textId="77777777" w:rsidR="00E04540" w:rsidRPr="00E04540" w:rsidRDefault="00E04540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7"/>
        <w:gridCol w:w="2521"/>
        <w:gridCol w:w="983"/>
        <w:gridCol w:w="983"/>
      </w:tblGrid>
      <w:tr w:rsidR="006E038C" w14:paraId="6A8184B5" w14:textId="77777777" w:rsidTr="00DE33B3">
        <w:trPr>
          <w:gridAfter w:val="3"/>
          <w:wAfter w:w="4487" w:type="dxa"/>
          <w:cantSplit/>
          <w:trHeight w:val="391"/>
        </w:trPr>
        <w:tc>
          <w:tcPr>
            <w:tcW w:w="1677" w:type="dxa"/>
            <w:shd w:val="clear" w:color="auto" w:fill="E6E6E6"/>
            <w:vAlign w:val="center"/>
          </w:tcPr>
          <w:p w14:paraId="42DB1A02" w14:textId="77777777" w:rsidR="006E038C" w:rsidRDefault="006E038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ertakorvaus:</w:t>
            </w:r>
          </w:p>
        </w:tc>
      </w:tr>
      <w:tr w:rsidR="006E038C" w14:paraId="454AD579" w14:textId="77777777" w:rsidTr="00DE33B3">
        <w:trPr>
          <w:cantSplit/>
          <w:trHeight w:hRule="exact" w:val="543"/>
        </w:trPr>
        <w:tc>
          <w:tcPr>
            <w:tcW w:w="1677" w:type="dxa"/>
            <w:vAlign w:val="center"/>
          </w:tcPr>
          <w:p w14:paraId="05CD069F" w14:textId="77777777" w:rsidR="006E038C" w:rsidRDefault="006E038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ksettava</w:t>
            </w:r>
          </w:p>
          <w:p w14:paraId="2583C6B3" w14:textId="77777777" w:rsidR="006E038C" w:rsidRDefault="006E038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almistelutuki €</w:t>
            </w:r>
          </w:p>
        </w:tc>
        <w:tc>
          <w:tcPr>
            <w:tcW w:w="2521" w:type="dxa"/>
            <w:vAlign w:val="center"/>
          </w:tcPr>
          <w:p w14:paraId="4B6A78B3" w14:textId="77777777" w:rsidR="006E038C" w:rsidRDefault="006E038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83" w:type="dxa"/>
          </w:tcPr>
          <w:p w14:paraId="4EA5434B" w14:textId="77777777" w:rsidR="006E038C" w:rsidRDefault="006E038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83" w:type="dxa"/>
            <w:vAlign w:val="center"/>
          </w:tcPr>
          <w:p w14:paraId="35136D0A" w14:textId="77777777" w:rsidR="006E038C" w:rsidRDefault="006E038C">
            <w:pPr>
              <w:rPr>
                <w:rFonts w:ascii="Arial" w:hAnsi="Arial" w:cs="Arial"/>
                <w:sz w:val="16"/>
              </w:rPr>
            </w:pPr>
          </w:p>
        </w:tc>
      </w:tr>
      <w:tr w:rsidR="006E038C" w14:paraId="2276263C" w14:textId="77777777" w:rsidTr="00DE33B3">
        <w:trPr>
          <w:cantSplit/>
          <w:trHeight w:hRule="exact" w:val="397"/>
        </w:trPr>
        <w:tc>
          <w:tcPr>
            <w:tcW w:w="1677" w:type="dxa"/>
            <w:vAlign w:val="center"/>
          </w:tcPr>
          <w:p w14:paraId="62EC6FAD" w14:textId="77777777" w:rsidR="006E038C" w:rsidRDefault="006E038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521" w:type="dxa"/>
            <w:vAlign w:val="center"/>
          </w:tcPr>
          <w:p w14:paraId="23852F31" w14:textId="77777777" w:rsidR="006E038C" w:rsidRDefault="006E038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83" w:type="dxa"/>
          </w:tcPr>
          <w:p w14:paraId="4770417E" w14:textId="77777777" w:rsidR="006E038C" w:rsidRDefault="006E038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83" w:type="dxa"/>
            <w:vAlign w:val="center"/>
          </w:tcPr>
          <w:p w14:paraId="388D5EAF" w14:textId="77777777" w:rsidR="006E038C" w:rsidRDefault="006E038C">
            <w:pPr>
              <w:rPr>
                <w:rFonts w:ascii="Arial" w:hAnsi="Arial" w:cs="Arial"/>
                <w:sz w:val="16"/>
              </w:rPr>
            </w:pPr>
          </w:p>
        </w:tc>
      </w:tr>
      <w:tr w:rsidR="00DE33B3" w14:paraId="20C20C17" w14:textId="77777777" w:rsidTr="00DE33B3">
        <w:trPr>
          <w:cantSplit/>
          <w:trHeight w:hRule="exact" w:val="397"/>
        </w:trPr>
        <w:tc>
          <w:tcPr>
            <w:tcW w:w="1677" w:type="dxa"/>
            <w:vAlign w:val="center"/>
          </w:tcPr>
          <w:p w14:paraId="29A58A4A" w14:textId="77777777" w:rsidR="00DE33B3" w:rsidRDefault="00DE33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YHTEENSÄ</w:t>
            </w:r>
          </w:p>
        </w:tc>
        <w:tc>
          <w:tcPr>
            <w:tcW w:w="2521" w:type="dxa"/>
            <w:vAlign w:val="center"/>
          </w:tcPr>
          <w:p w14:paraId="4EB6FF17" w14:textId="77777777" w:rsidR="00DE33B3" w:rsidRDefault="00DE33B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83" w:type="dxa"/>
          </w:tcPr>
          <w:p w14:paraId="5D64F6C3" w14:textId="77777777" w:rsidR="00DE33B3" w:rsidRDefault="00DE33B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83" w:type="dxa"/>
            <w:vAlign w:val="center"/>
          </w:tcPr>
          <w:p w14:paraId="055B75C7" w14:textId="77777777" w:rsidR="00DE33B3" w:rsidRDefault="00DE33B3">
            <w:pPr>
              <w:rPr>
                <w:rFonts w:ascii="Arial" w:hAnsi="Arial" w:cs="Arial"/>
                <w:sz w:val="16"/>
              </w:rPr>
            </w:pPr>
          </w:p>
        </w:tc>
      </w:tr>
    </w:tbl>
    <w:p w14:paraId="4F569C0E" w14:textId="77777777" w:rsidR="00875581" w:rsidRDefault="00875581">
      <w:pPr>
        <w:rPr>
          <w:rFonts w:ascii="Arial" w:hAnsi="Arial" w:cs="Arial"/>
          <w:sz w:val="16"/>
        </w:rPr>
      </w:pPr>
    </w:p>
    <w:p w14:paraId="48ADACC9" w14:textId="77777777" w:rsidR="00DE33B3" w:rsidRDefault="00DE33B3">
      <w:pPr>
        <w:rPr>
          <w:rFonts w:ascii="Arial" w:hAnsi="Arial" w:cs="Arial"/>
          <w:sz w:val="16"/>
        </w:rPr>
      </w:pPr>
    </w:p>
    <w:p w14:paraId="49CA83D8" w14:textId="77777777" w:rsidR="00875581" w:rsidRDefault="00875581">
      <w:pPr>
        <w:rPr>
          <w:rFonts w:ascii="Arial" w:hAnsi="Arial" w:cs="Arial"/>
          <w:sz w:val="16"/>
        </w:rPr>
      </w:pPr>
    </w:p>
    <w:p w14:paraId="7930D3BA" w14:textId="77777777" w:rsidR="00300556" w:rsidRDefault="00300556">
      <w:pPr>
        <w:tabs>
          <w:tab w:val="left" w:pos="5400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Uudenmaan liiton</w:t>
      </w:r>
      <w:r w:rsidR="004C4307">
        <w:rPr>
          <w:rFonts w:ascii="Arial" w:hAnsi="Arial" w:cs="Arial"/>
          <w:sz w:val="16"/>
        </w:rPr>
        <w:t xml:space="preserve"> yhteyshenkilö</w:t>
      </w:r>
    </w:p>
    <w:p w14:paraId="613773BD" w14:textId="77777777" w:rsidR="00300556" w:rsidRDefault="00300556">
      <w:pPr>
        <w:tabs>
          <w:tab w:val="left" w:pos="5400"/>
        </w:tabs>
        <w:rPr>
          <w:rFonts w:ascii="Arial" w:hAnsi="Arial" w:cs="Arial"/>
          <w:sz w:val="16"/>
        </w:rPr>
      </w:pPr>
    </w:p>
    <w:p w14:paraId="27600C87" w14:textId="77777777" w:rsidR="00875581" w:rsidRDefault="00C7457E">
      <w:pPr>
        <w:tabs>
          <w:tab w:val="left" w:pos="5400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 w:rsidR="002D2108">
        <w:rPr>
          <w:rFonts w:ascii="Arial" w:hAnsi="Arial" w:cs="Arial"/>
          <w:sz w:val="16"/>
        </w:rPr>
        <w:t>Tarkastaja</w:t>
      </w:r>
    </w:p>
    <w:p w14:paraId="2ACD5BFB" w14:textId="6E2CA0CD" w:rsidR="00875581" w:rsidRDefault="00163FF0">
      <w:pPr>
        <w:tabs>
          <w:tab w:val="left" w:pos="5400"/>
        </w:tabs>
        <w:rPr>
          <w:rFonts w:ascii="Arial" w:hAnsi="Arial" w:cs="Arial"/>
          <w:sz w:val="16"/>
        </w:rPr>
      </w:pPr>
      <w:r w:rsidRPr="00362288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811267" wp14:editId="312A4A30">
                <wp:simplePos x="0" y="0"/>
                <wp:positionH relativeFrom="column">
                  <wp:posOffset>1011555</wp:posOffset>
                </wp:positionH>
                <wp:positionV relativeFrom="paragraph">
                  <wp:posOffset>59055</wp:posOffset>
                </wp:positionV>
                <wp:extent cx="2188845" cy="0"/>
                <wp:effectExtent l="9525" t="9525" r="11430" b="9525"/>
                <wp:wrapNone/>
                <wp:docPr id="3" name="Lin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8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889C37" id="Line 3" o:spid="_x0000_s1026" alt="&quot;&quot;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65pt,4.65pt" to="252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"/>
            </w:pict>
          </mc:Fallback>
        </mc:AlternateContent>
      </w:r>
      <w:r w:rsidRPr="00362288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4ABDF66" wp14:editId="3E6CEC3A">
                <wp:simplePos x="0" y="0"/>
                <wp:positionH relativeFrom="column">
                  <wp:posOffset>4229100</wp:posOffset>
                </wp:positionH>
                <wp:positionV relativeFrom="paragraph">
                  <wp:posOffset>59055</wp:posOffset>
                </wp:positionV>
                <wp:extent cx="2400935" cy="0"/>
                <wp:effectExtent l="7620" t="9525" r="10795" b="9525"/>
                <wp:wrapNone/>
                <wp:docPr id="2" name="Lin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B2A40B" id="Line 4" o:spid="_x0000_s1026" alt="&quot;&quot;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4.65pt" to="522.0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"/>
            </w:pict>
          </mc:Fallback>
        </mc:AlternateContent>
      </w:r>
    </w:p>
    <w:p w14:paraId="234E63DB" w14:textId="77777777" w:rsidR="00875581" w:rsidRDefault="00875581">
      <w:pPr>
        <w:tabs>
          <w:tab w:val="left" w:pos="5400"/>
        </w:tabs>
        <w:rPr>
          <w:rFonts w:ascii="Arial" w:hAnsi="Arial" w:cs="Arial"/>
          <w:sz w:val="16"/>
        </w:rPr>
      </w:pPr>
    </w:p>
    <w:p w14:paraId="1159A0D4" w14:textId="77777777" w:rsidR="00875581" w:rsidRDefault="00C7457E">
      <w:pPr>
        <w:tabs>
          <w:tab w:val="left" w:pos="5400"/>
        </w:tabs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b/>
          <w:bCs/>
          <w:sz w:val="16"/>
        </w:rPr>
        <w:t>Hyväksyminen</w:t>
      </w:r>
    </w:p>
    <w:p w14:paraId="367B9771" w14:textId="77777777" w:rsidR="00875581" w:rsidRDefault="00875581">
      <w:pPr>
        <w:tabs>
          <w:tab w:val="left" w:pos="5400"/>
        </w:tabs>
        <w:rPr>
          <w:rFonts w:ascii="Arial" w:hAnsi="Arial" w:cs="Arial"/>
          <w:sz w:val="16"/>
        </w:rPr>
      </w:pPr>
    </w:p>
    <w:p w14:paraId="3E6DAD42" w14:textId="77777777" w:rsidR="00875581" w:rsidRDefault="00875581">
      <w:pPr>
        <w:tabs>
          <w:tab w:val="left" w:pos="5400"/>
        </w:tabs>
        <w:rPr>
          <w:rFonts w:ascii="Arial" w:hAnsi="Arial" w:cs="Arial"/>
          <w:sz w:val="16"/>
        </w:rPr>
      </w:pPr>
    </w:p>
    <w:p w14:paraId="109C8356" w14:textId="720A84F6" w:rsidR="00875581" w:rsidRDefault="00163FF0">
      <w:pPr>
        <w:tabs>
          <w:tab w:val="left" w:pos="5400"/>
        </w:tabs>
        <w:rPr>
          <w:rFonts w:ascii="Arial" w:hAnsi="Arial" w:cs="Arial"/>
          <w:sz w:val="16"/>
        </w:rPr>
      </w:pPr>
      <w:r w:rsidRPr="00362288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A607B2" wp14:editId="73AF5046">
                <wp:simplePos x="0" y="0"/>
                <wp:positionH relativeFrom="column">
                  <wp:posOffset>3429000</wp:posOffset>
                </wp:positionH>
                <wp:positionV relativeFrom="paragraph">
                  <wp:posOffset>67310</wp:posOffset>
                </wp:positionV>
                <wp:extent cx="3204210" cy="0"/>
                <wp:effectExtent l="7620" t="11430" r="7620" b="7620"/>
                <wp:wrapNone/>
                <wp:docPr id="1" name="Lin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42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D3C088" id="Line 2" o:spid="_x0000_s1026" alt="&quot;&quot;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5.3pt" to="522.3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"/>
            </w:pict>
          </mc:Fallback>
        </mc:AlternateContent>
      </w:r>
      <w:r w:rsidR="00C7457E">
        <w:rPr>
          <w:rFonts w:ascii="Arial" w:hAnsi="Arial" w:cs="Arial"/>
          <w:sz w:val="16"/>
        </w:rPr>
        <w:t>Päiväys</w:t>
      </w:r>
      <w:r w:rsidR="00C7457E">
        <w:rPr>
          <w:rFonts w:ascii="Arial" w:hAnsi="Arial" w:cs="Arial"/>
          <w:sz w:val="16"/>
        </w:rPr>
        <w:tab/>
      </w:r>
    </w:p>
    <w:p w14:paraId="5F674339" w14:textId="77777777" w:rsidR="00875581" w:rsidRPr="00A105CF" w:rsidRDefault="00C7457E">
      <w:pPr>
        <w:tabs>
          <w:tab w:val="left" w:pos="6840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 w:rsidR="00935606" w:rsidRPr="00A105CF">
        <w:rPr>
          <w:rFonts w:ascii="Arial" w:hAnsi="Arial" w:cs="Arial"/>
          <w:sz w:val="16"/>
        </w:rPr>
        <w:t>Hallintojohtaja</w:t>
      </w:r>
      <w:r w:rsidR="00010ED0" w:rsidRPr="00A105CF">
        <w:rPr>
          <w:rFonts w:ascii="Arial" w:hAnsi="Arial" w:cs="Arial"/>
          <w:sz w:val="16"/>
        </w:rPr>
        <w:t xml:space="preserve"> </w:t>
      </w:r>
      <w:r w:rsidR="00EE059D" w:rsidRPr="00A105CF">
        <w:rPr>
          <w:rFonts w:ascii="Arial" w:hAnsi="Arial" w:cs="Arial"/>
          <w:sz w:val="16"/>
        </w:rPr>
        <w:t>Inka Tikkanen</w:t>
      </w:r>
    </w:p>
    <w:p w14:paraId="178AB867" w14:textId="77777777" w:rsidR="00875581" w:rsidRDefault="00875581">
      <w:pPr>
        <w:tabs>
          <w:tab w:val="left" w:pos="6840"/>
        </w:tabs>
        <w:rPr>
          <w:rFonts w:ascii="Arial" w:hAnsi="Arial" w:cs="Arial"/>
          <w:sz w:val="16"/>
        </w:rPr>
      </w:pPr>
    </w:p>
    <w:p w14:paraId="3FD100F7" w14:textId="77777777" w:rsidR="00875581" w:rsidRDefault="00C7457E">
      <w:pPr>
        <w:tabs>
          <w:tab w:val="left" w:pos="6840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br w:type="page"/>
      </w:r>
    </w:p>
    <w:p w14:paraId="501ECA63" w14:textId="77777777" w:rsidR="00875581" w:rsidRDefault="00875581">
      <w:pPr>
        <w:tabs>
          <w:tab w:val="left" w:pos="6840"/>
        </w:tabs>
        <w:rPr>
          <w:rFonts w:ascii="Arial" w:hAnsi="Arial" w:cs="Arial"/>
          <w:sz w:val="16"/>
        </w:rPr>
      </w:pPr>
    </w:p>
    <w:p w14:paraId="48471CD1" w14:textId="77777777" w:rsidR="00875581" w:rsidRDefault="00875581">
      <w:pPr>
        <w:tabs>
          <w:tab w:val="left" w:pos="6840"/>
        </w:tabs>
        <w:rPr>
          <w:rFonts w:ascii="Arial" w:hAnsi="Arial" w:cs="Arial"/>
          <w:sz w:val="16"/>
        </w:rPr>
      </w:pPr>
    </w:p>
    <w:p w14:paraId="6B296A7F" w14:textId="77777777" w:rsidR="00875581" w:rsidRDefault="00875581">
      <w:pPr>
        <w:tabs>
          <w:tab w:val="left" w:pos="6840"/>
        </w:tabs>
        <w:rPr>
          <w:rFonts w:ascii="Arial" w:hAnsi="Arial" w:cs="Arial"/>
          <w:sz w:val="16"/>
        </w:rPr>
      </w:pPr>
    </w:p>
    <w:p w14:paraId="2EE76B8B" w14:textId="7581BDAE" w:rsidR="00875581" w:rsidRDefault="00C7457E">
      <w:pPr>
        <w:pStyle w:val="Yltunniste"/>
        <w:tabs>
          <w:tab w:val="clear" w:pos="4819"/>
          <w:tab w:val="clear" w:pos="9638"/>
          <w:tab w:val="left" w:pos="1701"/>
          <w:tab w:val="left" w:pos="7371"/>
          <w:tab w:val="left" w:pos="7655"/>
          <w:tab w:val="left" w:pos="9072"/>
          <w:tab w:val="left" w:pos="9356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>TULOKSET-toteuma</w:t>
      </w:r>
    </w:p>
    <w:p w14:paraId="7F15926D" w14:textId="77777777" w:rsidR="00875581" w:rsidRDefault="00875581">
      <w:pPr>
        <w:tabs>
          <w:tab w:val="left" w:pos="6840"/>
        </w:tabs>
        <w:rPr>
          <w:rFonts w:ascii="Arial" w:hAnsi="Arial" w:cs="Arial"/>
          <w:sz w:val="16"/>
        </w:rPr>
      </w:pPr>
    </w:p>
    <w:p w14:paraId="799F651E" w14:textId="77777777" w:rsidR="00875581" w:rsidRDefault="00875581">
      <w:pPr>
        <w:tabs>
          <w:tab w:val="left" w:pos="6840"/>
        </w:tabs>
        <w:rPr>
          <w:rFonts w:ascii="Arial" w:hAnsi="Arial" w:cs="Arial"/>
          <w:sz w:val="16"/>
        </w:rPr>
      </w:pPr>
    </w:p>
    <w:p w14:paraId="72F7241C" w14:textId="77777777" w:rsidR="00875581" w:rsidRDefault="00875581">
      <w:pPr>
        <w:tabs>
          <w:tab w:val="left" w:pos="6840"/>
        </w:tabs>
        <w:rPr>
          <w:rFonts w:ascii="Arial" w:hAnsi="Arial" w:cs="Arial"/>
          <w:sz w:val="16"/>
        </w:rPr>
      </w:pPr>
    </w:p>
    <w:p w14:paraId="0E313BE3" w14:textId="77777777" w:rsidR="00875581" w:rsidRPr="00163FF0" w:rsidRDefault="00C7457E">
      <w:pPr>
        <w:tabs>
          <w:tab w:val="left" w:pos="6840"/>
        </w:tabs>
        <w:rPr>
          <w:rFonts w:ascii="Arial" w:hAnsi="Arial"/>
          <w:sz w:val="22"/>
          <w:szCs w:val="22"/>
        </w:rPr>
      </w:pPr>
      <w:r w:rsidRPr="00163FF0">
        <w:rPr>
          <w:rFonts w:ascii="Arial" w:hAnsi="Arial"/>
          <w:b/>
          <w:bCs/>
          <w:sz w:val="22"/>
          <w:szCs w:val="22"/>
        </w:rPr>
        <w:t>Tulostoteumakuvauksen tiivistelmä</w:t>
      </w:r>
      <w:r w:rsidRPr="00163FF0">
        <w:rPr>
          <w:rFonts w:ascii="Arial" w:hAnsi="Arial"/>
          <w:sz w:val="22"/>
          <w:szCs w:val="22"/>
        </w:rPr>
        <w:t xml:space="preserve"> </w:t>
      </w:r>
    </w:p>
    <w:p w14:paraId="11D334BB" w14:textId="77777777" w:rsidR="00875581" w:rsidRDefault="00875581">
      <w:pPr>
        <w:tabs>
          <w:tab w:val="left" w:pos="6840"/>
        </w:tabs>
        <w:rPr>
          <w:rFonts w:ascii="Arial" w:hAnsi="Arial"/>
          <w:b/>
          <w:bCs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2"/>
      </w:tblGrid>
      <w:tr w:rsidR="00875581" w14:paraId="6935EBB0" w14:textId="77777777">
        <w:trPr>
          <w:trHeight w:hRule="exact" w:val="4536"/>
        </w:trPr>
        <w:tc>
          <w:tcPr>
            <w:tcW w:w="10912" w:type="dxa"/>
          </w:tcPr>
          <w:p w14:paraId="6E9AA56D" w14:textId="77777777" w:rsidR="00875581" w:rsidRDefault="00875581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</w:p>
          <w:p w14:paraId="3DC928FB" w14:textId="77777777" w:rsidR="00875581" w:rsidRDefault="00E30FDE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6" w:name="Teksti32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6"/>
          </w:p>
        </w:tc>
      </w:tr>
    </w:tbl>
    <w:p w14:paraId="549FBC37" w14:textId="77777777" w:rsidR="00875581" w:rsidRDefault="00875581">
      <w:pPr>
        <w:rPr>
          <w:rFonts w:ascii="Arial" w:hAnsi="Arial" w:cs="Arial"/>
          <w:sz w:val="16"/>
        </w:rPr>
      </w:pPr>
    </w:p>
    <w:p w14:paraId="0F047ECC" w14:textId="77777777" w:rsidR="00875581" w:rsidRDefault="00875581">
      <w:pPr>
        <w:rPr>
          <w:rFonts w:ascii="Arial" w:hAnsi="Arial" w:cs="Arial"/>
          <w:sz w:val="16"/>
        </w:rPr>
      </w:pPr>
    </w:p>
    <w:sectPr w:rsidR="00875581" w:rsidSect="00875581">
      <w:headerReference w:type="default" r:id="rId11"/>
      <w:pgSz w:w="11906" w:h="16838"/>
      <w:pgMar w:top="284" w:right="567" w:bottom="340" w:left="567" w:header="397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25AB7E" w14:textId="77777777" w:rsidR="000650D5" w:rsidRDefault="000650D5">
      <w:r>
        <w:separator/>
      </w:r>
    </w:p>
  </w:endnote>
  <w:endnote w:type="continuationSeparator" w:id="0">
    <w:p w14:paraId="381F699A" w14:textId="77777777" w:rsidR="000650D5" w:rsidRDefault="00065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AED7A1" w14:textId="77777777" w:rsidR="000650D5" w:rsidRDefault="000650D5">
      <w:r>
        <w:separator/>
      </w:r>
    </w:p>
  </w:footnote>
  <w:footnote w:type="continuationSeparator" w:id="0">
    <w:p w14:paraId="4E0DB00B" w14:textId="77777777" w:rsidR="000650D5" w:rsidRDefault="00065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92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740"/>
      <w:gridCol w:w="4395"/>
      <w:gridCol w:w="788"/>
    </w:tblGrid>
    <w:tr w:rsidR="00875581" w14:paraId="4C3469FE" w14:textId="77777777">
      <w:trPr>
        <w:cantSplit/>
        <w:trHeight w:val="803"/>
      </w:trPr>
      <w:tc>
        <w:tcPr>
          <w:tcW w:w="5740" w:type="dxa"/>
          <w:vMerge w:val="restart"/>
        </w:tcPr>
        <w:p w14:paraId="1B5A042E" w14:textId="25D78EC0" w:rsidR="00875581" w:rsidRDefault="00163FF0">
          <w:pPr>
            <w:pStyle w:val="Yltunniste"/>
            <w:tabs>
              <w:tab w:val="clear" w:pos="4819"/>
              <w:tab w:val="clear" w:pos="9638"/>
            </w:tabs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0" wp14:anchorId="741A5E60" wp14:editId="39F2C2DC">
                <wp:simplePos x="0" y="0"/>
                <wp:positionH relativeFrom="column">
                  <wp:posOffset>-1859280</wp:posOffset>
                </wp:positionH>
                <wp:positionV relativeFrom="paragraph">
                  <wp:posOffset>-8255</wp:posOffset>
                </wp:positionV>
                <wp:extent cx="1744345" cy="696595"/>
                <wp:effectExtent l="0" t="0" r="0" b="0"/>
                <wp:wrapSquare wrapText="bothSides"/>
                <wp:docPr id="4" name="Kuva 4" descr="Uudenmaan liiton logo, jossa oransseja, vihreitä ja sinisiä palloj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Kuva 4" descr="Uudenmaan liiton logo, jossa oransseja, vihreitä ja sinisiä palloja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4345" cy="696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395" w:type="dxa"/>
        </w:tcPr>
        <w:p w14:paraId="675F1A6C" w14:textId="0230EDD7" w:rsidR="008F5C1C" w:rsidRPr="008F5C1C" w:rsidRDefault="0062642F" w:rsidP="008F5C1C">
          <w:pPr>
            <w:pStyle w:val="Yltunniste"/>
            <w:tabs>
              <w:tab w:val="clear" w:pos="4819"/>
              <w:tab w:val="clear" w:pos="9638"/>
            </w:tabs>
            <w:rPr>
              <w:rFonts w:ascii="Arial" w:hAnsi="Arial" w:cs="Arial"/>
              <w:b/>
              <w:bCs/>
              <w:sz w:val="28"/>
              <w:szCs w:val="28"/>
            </w:rPr>
          </w:pPr>
          <w:r w:rsidRPr="008F5C1C">
            <w:rPr>
              <w:rFonts w:ascii="Arial" w:hAnsi="Arial" w:cs="Arial"/>
              <w:b/>
              <w:bCs/>
              <w:sz w:val="28"/>
              <w:szCs w:val="28"/>
            </w:rPr>
            <w:t>Maksatushakemus</w:t>
          </w:r>
        </w:p>
        <w:p w14:paraId="4685868A" w14:textId="77777777" w:rsidR="00F82B28" w:rsidRDefault="00F82B28" w:rsidP="008F5C1C">
          <w:pPr>
            <w:pStyle w:val="Yltunniste"/>
            <w:tabs>
              <w:tab w:val="clear" w:pos="4819"/>
            </w:tabs>
            <w:ind w:right="-495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Uudenmaan liiton aluekehitysrahasto </w:t>
          </w:r>
        </w:p>
        <w:p w14:paraId="0B8725CA" w14:textId="77777777" w:rsidR="00875581" w:rsidRPr="00DB090A" w:rsidRDefault="00DB090A" w:rsidP="008F5C1C">
          <w:pPr>
            <w:pStyle w:val="Yltunniste"/>
            <w:tabs>
              <w:tab w:val="clear" w:pos="4819"/>
            </w:tabs>
            <w:ind w:right="-495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U-</w:t>
          </w:r>
          <w:r w:rsidR="000D5F69">
            <w:rPr>
              <w:rFonts w:ascii="Arial" w:hAnsi="Arial" w:cs="Arial"/>
            </w:rPr>
            <w:t>hanke</w:t>
          </w:r>
          <w:r>
            <w:rPr>
              <w:rFonts w:ascii="Arial" w:hAnsi="Arial" w:cs="Arial"/>
            </w:rPr>
            <w:t>valmistelu</w:t>
          </w:r>
          <w:r w:rsidR="000D5F69">
            <w:rPr>
              <w:rFonts w:ascii="Arial" w:hAnsi="Arial" w:cs="Arial"/>
            </w:rPr>
            <w:t>tuki</w:t>
          </w:r>
        </w:p>
      </w:tc>
      <w:tc>
        <w:tcPr>
          <w:tcW w:w="788" w:type="dxa"/>
          <w:vMerge w:val="restart"/>
        </w:tcPr>
        <w:p w14:paraId="5AC17F10" w14:textId="77777777" w:rsidR="00875581" w:rsidRDefault="00362288">
          <w:pPr>
            <w:pStyle w:val="Yltunniste"/>
            <w:jc w:val="right"/>
            <w:rPr>
              <w:rFonts w:ascii="Arial" w:hAnsi="Arial" w:cs="Arial"/>
              <w:sz w:val="20"/>
            </w:rPr>
          </w:pPr>
          <w:r>
            <w:rPr>
              <w:rStyle w:val="Sivunumero"/>
              <w:rFonts w:ascii="Arial" w:hAnsi="Arial" w:cs="Arial"/>
              <w:sz w:val="20"/>
            </w:rPr>
            <w:fldChar w:fldCharType="begin"/>
          </w:r>
          <w:r w:rsidR="00C7457E">
            <w:rPr>
              <w:rStyle w:val="Sivunumero"/>
              <w:rFonts w:ascii="Arial" w:hAnsi="Arial" w:cs="Arial"/>
              <w:sz w:val="20"/>
            </w:rPr>
            <w:instrText xml:space="preserve"> PAGE </w:instrText>
          </w:r>
          <w:r>
            <w:rPr>
              <w:rStyle w:val="Sivunumero"/>
              <w:rFonts w:ascii="Arial" w:hAnsi="Arial" w:cs="Arial"/>
              <w:sz w:val="20"/>
            </w:rPr>
            <w:fldChar w:fldCharType="separate"/>
          </w:r>
          <w:r w:rsidR="005E6E08">
            <w:rPr>
              <w:rStyle w:val="Sivunumero"/>
              <w:rFonts w:ascii="Arial" w:hAnsi="Arial" w:cs="Arial"/>
              <w:noProof/>
              <w:sz w:val="20"/>
            </w:rPr>
            <w:t>4</w:t>
          </w:r>
          <w:r>
            <w:rPr>
              <w:rStyle w:val="Sivunumero"/>
              <w:rFonts w:ascii="Arial" w:hAnsi="Arial" w:cs="Arial"/>
              <w:sz w:val="20"/>
            </w:rPr>
            <w:fldChar w:fldCharType="end"/>
          </w:r>
          <w:r w:rsidR="00C7457E">
            <w:rPr>
              <w:rStyle w:val="Sivunumero"/>
              <w:rFonts w:ascii="Arial" w:hAnsi="Arial" w:cs="Arial"/>
              <w:sz w:val="20"/>
            </w:rPr>
            <w:t xml:space="preserve"> (</w:t>
          </w:r>
          <w:r>
            <w:rPr>
              <w:rStyle w:val="Sivunumero"/>
              <w:rFonts w:ascii="Arial" w:hAnsi="Arial" w:cs="Arial"/>
              <w:sz w:val="20"/>
            </w:rPr>
            <w:fldChar w:fldCharType="begin"/>
          </w:r>
          <w:r w:rsidR="00C7457E">
            <w:rPr>
              <w:rStyle w:val="Sivunumero"/>
              <w:rFonts w:ascii="Arial" w:hAnsi="Arial" w:cs="Arial"/>
              <w:sz w:val="20"/>
            </w:rPr>
            <w:instrText xml:space="preserve"> NUMPAGES </w:instrText>
          </w:r>
          <w:r>
            <w:rPr>
              <w:rStyle w:val="Sivunumero"/>
              <w:rFonts w:ascii="Arial" w:hAnsi="Arial" w:cs="Arial"/>
              <w:sz w:val="20"/>
            </w:rPr>
            <w:fldChar w:fldCharType="separate"/>
          </w:r>
          <w:r w:rsidR="005E6E08">
            <w:rPr>
              <w:rStyle w:val="Sivunumero"/>
              <w:rFonts w:ascii="Arial" w:hAnsi="Arial" w:cs="Arial"/>
              <w:noProof/>
              <w:sz w:val="20"/>
            </w:rPr>
            <w:t>4</w:t>
          </w:r>
          <w:r>
            <w:rPr>
              <w:rStyle w:val="Sivunumero"/>
              <w:rFonts w:ascii="Arial" w:hAnsi="Arial" w:cs="Arial"/>
              <w:sz w:val="20"/>
            </w:rPr>
            <w:fldChar w:fldCharType="end"/>
          </w:r>
          <w:r w:rsidR="00C7457E">
            <w:rPr>
              <w:rStyle w:val="Sivunumero"/>
              <w:rFonts w:ascii="Arial" w:hAnsi="Arial" w:cs="Arial"/>
              <w:sz w:val="20"/>
            </w:rPr>
            <w:t>)</w:t>
          </w:r>
        </w:p>
      </w:tc>
    </w:tr>
    <w:tr w:rsidR="00875581" w14:paraId="44BC7C59" w14:textId="77777777" w:rsidTr="008F5C1C">
      <w:trPr>
        <w:cantSplit/>
        <w:trHeight w:val="608"/>
      </w:trPr>
      <w:tc>
        <w:tcPr>
          <w:tcW w:w="5740" w:type="dxa"/>
          <w:vMerge/>
        </w:tcPr>
        <w:p w14:paraId="11D325AB" w14:textId="77777777" w:rsidR="00875581" w:rsidRDefault="00875581">
          <w:pPr>
            <w:pStyle w:val="Yltunniste"/>
            <w:tabs>
              <w:tab w:val="clear" w:pos="4819"/>
              <w:tab w:val="clear" w:pos="9638"/>
            </w:tabs>
          </w:pPr>
        </w:p>
      </w:tc>
      <w:tc>
        <w:tcPr>
          <w:tcW w:w="4395" w:type="dxa"/>
        </w:tcPr>
        <w:p w14:paraId="6C58D647" w14:textId="77777777" w:rsidR="00875581" w:rsidRDefault="00C7457E" w:rsidP="004C4307">
          <w:pPr>
            <w:pStyle w:val="Yltunniste"/>
            <w:tabs>
              <w:tab w:val="clear" w:pos="4819"/>
            </w:tabs>
            <w:ind w:right="-495"/>
            <w:rPr>
              <w:rFonts w:ascii="Arial" w:hAnsi="Arial"/>
            </w:rPr>
          </w:pPr>
          <w:r>
            <w:rPr>
              <w:rFonts w:ascii="Arial" w:hAnsi="Arial" w:cs="Arial"/>
              <w:sz w:val="20"/>
            </w:rPr>
            <w:t xml:space="preserve"> </w:t>
          </w:r>
        </w:p>
      </w:tc>
      <w:tc>
        <w:tcPr>
          <w:tcW w:w="788" w:type="dxa"/>
          <w:vMerge/>
        </w:tcPr>
        <w:p w14:paraId="272154BC" w14:textId="77777777" w:rsidR="00875581" w:rsidRDefault="00875581">
          <w:pPr>
            <w:pStyle w:val="Yltunniste"/>
            <w:jc w:val="right"/>
            <w:rPr>
              <w:rStyle w:val="Sivunumero"/>
              <w:rFonts w:ascii="Arial" w:hAnsi="Arial" w:cs="Arial"/>
            </w:rPr>
          </w:pPr>
        </w:p>
      </w:tc>
    </w:tr>
  </w:tbl>
  <w:p w14:paraId="0DFB4A30" w14:textId="77777777" w:rsidR="00875581" w:rsidRDefault="00875581">
    <w:pPr>
      <w:pStyle w:val="Yltunniste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E70AFDA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B6357F"/>
    <w:multiLevelType w:val="hybridMultilevel"/>
    <w:tmpl w:val="0B74E584"/>
    <w:lvl w:ilvl="0" w:tplc="C28C10C0"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8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566CF"/>
    <w:multiLevelType w:val="singleLevel"/>
    <w:tmpl w:val="9C6C490A"/>
    <w:lvl w:ilvl="0">
      <w:numFmt w:val="bullet"/>
      <w:lvlText w:val="-"/>
      <w:lvlJc w:val="left"/>
      <w:pPr>
        <w:tabs>
          <w:tab w:val="num" w:pos="1696"/>
        </w:tabs>
        <w:ind w:left="1696" w:hanging="390"/>
      </w:pPr>
      <w:rPr>
        <w:rFonts w:ascii="Times New Roman" w:hAnsi="Times New Roman" w:hint="default"/>
      </w:rPr>
    </w:lvl>
  </w:abstractNum>
  <w:abstractNum w:abstractNumId="3" w15:restartNumberingAfterBreak="0">
    <w:nsid w:val="589F07D6"/>
    <w:multiLevelType w:val="hybridMultilevel"/>
    <w:tmpl w:val="A1AA7D2A"/>
    <w:lvl w:ilvl="0" w:tplc="C28C10C0"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  <w:sz w:val="28"/>
      </w:rPr>
    </w:lvl>
    <w:lvl w:ilvl="1" w:tplc="040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E74233"/>
    <w:multiLevelType w:val="hybridMultilevel"/>
    <w:tmpl w:val="9EF6DB46"/>
    <w:lvl w:ilvl="0" w:tplc="3490F2D0"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B1587"/>
    <w:multiLevelType w:val="hybridMultilevel"/>
    <w:tmpl w:val="FC1EAD18"/>
    <w:lvl w:ilvl="0" w:tplc="C28C10C0"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8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B049D"/>
    <w:multiLevelType w:val="hybridMultilevel"/>
    <w:tmpl w:val="D6203358"/>
    <w:lvl w:ilvl="0" w:tplc="B38227D0">
      <w:numFmt w:val="decimal"/>
      <w:lvlText w:val="%1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ocumentProtection w:edit="forms" w:enforcement="0"/>
  <w:defaultTabStop w:val="1304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307"/>
    <w:rsid w:val="0001024D"/>
    <w:rsid w:val="00010ED0"/>
    <w:rsid w:val="00031739"/>
    <w:rsid w:val="00063EE1"/>
    <w:rsid w:val="000650D5"/>
    <w:rsid w:val="000D15E6"/>
    <w:rsid w:val="000D5F69"/>
    <w:rsid w:val="00103F5E"/>
    <w:rsid w:val="0011392D"/>
    <w:rsid w:val="00114D34"/>
    <w:rsid w:val="0011791F"/>
    <w:rsid w:val="00163FF0"/>
    <w:rsid w:val="00172F36"/>
    <w:rsid w:val="001836DB"/>
    <w:rsid w:val="001B15C9"/>
    <w:rsid w:val="001D3865"/>
    <w:rsid w:val="001F768D"/>
    <w:rsid w:val="00216DDB"/>
    <w:rsid w:val="00226831"/>
    <w:rsid w:val="00236B4F"/>
    <w:rsid w:val="00240917"/>
    <w:rsid w:val="002731F9"/>
    <w:rsid w:val="002D2108"/>
    <w:rsid w:val="00300556"/>
    <w:rsid w:val="00322688"/>
    <w:rsid w:val="00362288"/>
    <w:rsid w:val="003716D0"/>
    <w:rsid w:val="003F48F5"/>
    <w:rsid w:val="00411FC7"/>
    <w:rsid w:val="0044369A"/>
    <w:rsid w:val="004572AD"/>
    <w:rsid w:val="004672EB"/>
    <w:rsid w:val="00481EF9"/>
    <w:rsid w:val="004C4307"/>
    <w:rsid w:val="004E5077"/>
    <w:rsid w:val="00520744"/>
    <w:rsid w:val="00572698"/>
    <w:rsid w:val="00582830"/>
    <w:rsid w:val="00591DC0"/>
    <w:rsid w:val="005B5D62"/>
    <w:rsid w:val="005E5EC2"/>
    <w:rsid w:val="005E6E08"/>
    <w:rsid w:val="005F1F14"/>
    <w:rsid w:val="0060717F"/>
    <w:rsid w:val="00624D83"/>
    <w:rsid w:val="0062642F"/>
    <w:rsid w:val="006E038C"/>
    <w:rsid w:val="0073054B"/>
    <w:rsid w:val="00750DAA"/>
    <w:rsid w:val="00777A50"/>
    <w:rsid w:val="00782521"/>
    <w:rsid w:val="007A417C"/>
    <w:rsid w:val="007E2E85"/>
    <w:rsid w:val="007F7E80"/>
    <w:rsid w:val="00810121"/>
    <w:rsid w:val="008565F4"/>
    <w:rsid w:val="00875581"/>
    <w:rsid w:val="00876991"/>
    <w:rsid w:val="00880F7A"/>
    <w:rsid w:val="008D33FB"/>
    <w:rsid w:val="008D6794"/>
    <w:rsid w:val="008F4E12"/>
    <w:rsid w:val="008F5C1C"/>
    <w:rsid w:val="00935606"/>
    <w:rsid w:val="0095334C"/>
    <w:rsid w:val="00966478"/>
    <w:rsid w:val="0097792E"/>
    <w:rsid w:val="009B4777"/>
    <w:rsid w:val="00A0282B"/>
    <w:rsid w:val="00A105CF"/>
    <w:rsid w:val="00A40D01"/>
    <w:rsid w:val="00A63E27"/>
    <w:rsid w:val="00A63F2B"/>
    <w:rsid w:val="00AC0707"/>
    <w:rsid w:val="00AC0C90"/>
    <w:rsid w:val="00AC7E80"/>
    <w:rsid w:val="00AF2D56"/>
    <w:rsid w:val="00AF3FD2"/>
    <w:rsid w:val="00AF5AE9"/>
    <w:rsid w:val="00B031A3"/>
    <w:rsid w:val="00B05D9D"/>
    <w:rsid w:val="00B16559"/>
    <w:rsid w:val="00B27003"/>
    <w:rsid w:val="00B52CDD"/>
    <w:rsid w:val="00B63C66"/>
    <w:rsid w:val="00BA11B6"/>
    <w:rsid w:val="00BB41FD"/>
    <w:rsid w:val="00BD7C7F"/>
    <w:rsid w:val="00BF1359"/>
    <w:rsid w:val="00BF7297"/>
    <w:rsid w:val="00C1111C"/>
    <w:rsid w:val="00C57B9F"/>
    <w:rsid w:val="00C649ED"/>
    <w:rsid w:val="00C7457E"/>
    <w:rsid w:val="00C9567F"/>
    <w:rsid w:val="00C97DFA"/>
    <w:rsid w:val="00CC3831"/>
    <w:rsid w:val="00D15AF2"/>
    <w:rsid w:val="00D2660F"/>
    <w:rsid w:val="00DA0221"/>
    <w:rsid w:val="00DB090A"/>
    <w:rsid w:val="00DC3A68"/>
    <w:rsid w:val="00DD54B0"/>
    <w:rsid w:val="00DE33B3"/>
    <w:rsid w:val="00E04540"/>
    <w:rsid w:val="00E13C85"/>
    <w:rsid w:val="00E153D4"/>
    <w:rsid w:val="00E302EA"/>
    <w:rsid w:val="00E30FDE"/>
    <w:rsid w:val="00E31459"/>
    <w:rsid w:val="00E47FA1"/>
    <w:rsid w:val="00E72F7D"/>
    <w:rsid w:val="00E8540E"/>
    <w:rsid w:val="00ED666D"/>
    <w:rsid w:val="00EE059D"/>
    <w:rsid w:val="00F27E57"/>
    <w:rsid w:val="00F3385B"/>
    <w:rsid w:val="00F40921"/>
    <w:rsid w:val="00F43E19"/>
    <w:rsid w:val="00F82B28"/>
    <w:rsid w:val="00FA03FF"/>
    <w:rsid w:val="00FB1A77"/>
    <w:rsid w:val="00FC45EE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3BDD965"/>
  <w15:chartTrackingRefBased/>
  <w15:docId w15:val="{BABB11A2-0BBB-4326-A6E3-63E4F607A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875581"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Merkittyluettelo">
    <w:name w:val="List Bullet"/>
    <w:basedOn w:val="Normaali"/>
    <w:autoRedefine/>
    <w:semiHidden/>
    <w:rsid w:val="00875581"/>
    <w:pPr>
      <w:numPr>
        <w:numId w:val="1"/>
      </w:numPr>
    </w:pPr>
    <w:rPr>
      <w:sz w:val="20"/>
      <w:szCs w:val="20"/>
    </w:rPr>
  </w:style>
  <w:style w:type="paragraph" w:styleId="Yltunniste">
    <w:name w:val="header"/>
    <w:basedOn w:val="Normaali"/>
    <w:semiHidden/>
    <w:rsid w:val="00875581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semiHidden/>
    <w:rsid w:val="00875581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semiHidden/>
    <w:rsid w:val="00875581"/>
  </w:style>
  <w:style w:type="paragraph" w:styleId="Asiakirjanrakenneruutu">
    <w:name w:val="Document Map"/>
    <w:basedOn w:val="Normaali"/>
    <w:semiHidden/>
    <w:rsid w:val="00875581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3A2212D1F17334D942B808ADF20D635" ma:contentTypeVersion="2" ma:contentTypeDescription="Luo uusi asiakirja." ma:contentTypeScope="" ma:versionID="b680762c1ac7cf122644fa6c827f6198">
  <xsd:schema xmlns:xsd="http://www.w3.org/2001/XMLSchema" xmlns:xs="http://www.w3.org/2001/XMLSchema" xmlns:p="http://schemas.microsoft.com/office/2006/metadata/properties" xmlns:ns2="da6c37ff-9b90-4f80-9fbe-c5559af8f714" targetNamespace="http://schemas.microsoft.com/office/2006/metadata/properties" ma:root="true" ma:fieldsID="af845d8d84444f6bb7cd86f6a3ba7b34" ns2:_="">
    <xsd:import namespace="da6c37ff-9b90-4f80-9fbe-c5559af8f7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c37ff-9b90-4f80-9fbe-c5559af8f7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377CC-44FE-4DA1-9D7C-DC0D35640E5D}">
  <ds:schemaRefs>
    <ds:schemaRef ds:uri="da6c37ff-9b90-4f80-9fbe-c5559af8f71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568A93B-131D-4382-9A9B-371B5FC5BF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94722A-88E0-46C6-86CE-C3838D6464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6c37ff-9b90-4f80-9fbe-c5559af8f7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46211C-ABC6-4DAF-8A76-58F0E1760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aksatushakemus</vt:lpstr>
    </vt:vector>
  </TitlesOfParts>
  <Company>Uudenmaan liitto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satushakemus</dc:title>
  <dc:subject/>
  <dc:creator/>
  <cp:keywords/>
  <cp:lastModifiedBy>Anni Levonen</cp:lastModifiedBy>
  <cp:revision>11</cp:revision>
  <cp:lastPrinted>2009-06-01T05:47:00Z</cp:lastPrinted>
  <dcterms:created xsi:type="dcterms:W3CDTF">2021-01-11T11:26:00Z</dcterms:created>
  <dcterms:modified xsi:type="dcterms:W3CDTF">2021-01-12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A2212D1F17334D942B808ADF20D635</vt:lpwstr>
  </property>
</Properties>
</file>